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6422" w14:textId="7808737E" w:rsidR="000A35AE" w:rsidRPr="008F1D21" w:rsidRDefault="00E85B70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E85B70">
        <w:rPr>
          <w:noProof/>
        </w:rPr>
        <w:drawing>
          <wp:anchor distT="0" distB="0" distL="114300" distR="114300" simplePos="0" relativeHeight="251664384" behindDoc="1" locked="0" layoutInCell="1" allowOverlap="1" wp14:anchorId="26A34147" wp14:editId="4E93893B">
            <wp:simplePos x="0" y="0"/>
            <wp:positionH relativeFrom="margin">
              <wp:posOffset>-820800</wp:posOffset>
            </wp:positionH>
            <wp:positionV relativeFrom="paragraph">
              <wp:posOffset>-1521206</wp:posOffset>
            </wp:positionV>
            <wp:extent cx="3572256" cy="2679282"/>
            <wp:effectExtent l="0" t="0" r="9525" b="698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446" cy="2683174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14:paraId="187515DD" w14:textId="0E6A817F" w:rsidR="000A35AE" w:rsidRPr="00844C47" w:rsidRDefault="001B39CE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lang w:val="en-US"/>
        </w:rPr>
      </w:pP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14:paraId="06F49038" w14:textId="3C17938D" w:rsidR="00E85B70" w:rsidRPr="00E85B70" w:rsidRDefault="00E85B70" w:rsidP="00E85B70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Offerta per </w:t>
      </w:r>
      <w:r w:rsidR="007F05DE">
        <w:rPr>
          <w:rFonts w:asciiTheme="minorHAnsi" w:hAnsiTheme="minorHAnsi" w:cstheme="minorHAnsi"/>
          <w:b/>
          <w:bCs/>
          <w:color w:val="F79646" w:themeColor="accent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AMIGLIE</w:t>
      </w:r>
    </w:p>
    <w:p w14:paraId="6E49E0FF" w14:textId="63108AC3" w:rsidR="00A6511B" w:rsidRDefault="00AF4693" w:rsidP="0062436A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F4693">
        <w:rPr>
          <w:rFonts w:asciiTheme="minorHAnsi" w:hAnsiTheme="minorHAnsi" w:cstheme="minorHAnsi"/>
          <w:b/>
          <w:bCs/>
          <w:color w:val="F79646" w:themeColor="accent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cchetto </w:t>
      </w:r>
      <w:r w:rsidR="007F05DE">
        <w:rPr>
          <w:rFonts w:asciiTheme="minorHAnsi" w:hAnsiTheme="minorHAnsi" w:cstheme="minorHAnsi"/>
          <w:b/>
          <w:bCs/>
          <w:color w:val="F79646" w:themeColor="accent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AF4693">
        <w:rPr>
          <w:rFonts w:asciiTheme="minorHAnsi" w:hAnsiTheme="minorHAnsi" w:cstheme="minorHAnsi"/>
          <w:b/>
          <w:bCs/>
          <w:color w:val="F79646" w:themeColor="accent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</w:t>
      </w:r>
      <w:r w:rsidR="00014A8A">
        <w:rPr>
          <w:rFonts w:asciiTheme="minorHAnsi" w:hAnsiTheme="minorHAnsi" w:cstheme="minorHAnsi"/>
          <w:b/>
          <w:bCs/>
          <w:color w:val="F79646" w:themeColor="accent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Pr="00AF4693">
        <w:rPr>
          <w:rFonts w:asciiTheme="minorHAnsi" w:hAnsiTheme="minorHAnsi" w:cstheme="minorHAnsi"/>
          <w:b/>
          <w:bCs/>
          <w:color w:val="F79646" w:themeColor="accent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F05DE">
        <w:rPr>
          <w:rFonts w:asciiTheme="minorHAnsi" w:hAnsiTheme="minorHAnsi" w:cstheme="minorHAnsi"/>
          <w:b/>
          <w:bCs/>
          <w:color w:val="F79646" w:themeColor="accent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AF4693">
        <w:rPr>
          <w:rFonts w:asciiTheme="minorHAnsi" w:hAnsiTheme="minorHAnsi" w:cstheme="minorHAnsi"/>
          <w:b/>
          <w:bCs/>
          <w:color w:val="F79646" w:themeColor="accent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otti</w:t>
      </w:r>
    </w:p>
    <w:p w14:paraId="4223DF93" w14:textId="7743B09E" w:rsidR="007F05DE" w:rsidRDefault="006B7BB5" w:rsidP="00E85B70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F05DE">
        <w:rPr>
          <w:noProof/>
        </w:rPr>
        <w:drawing>
          <wp:anchor distT="0" distB="0" distL="114300" distR="114300" simplePos="0" relativeHeight="251667456" behindDoc="1" locked="0" layoutInCell="1" allowOverlap="1" wp14:anchorId="2536E78D" wp14:editId="3DC08AA9">
            <wp:simplePos x="0" y="0"/>
            <wp:positionH relativeFrom="page">
              <wp:posOffset>5000752</wp:posOffset>
            </wp:positionH>
            <wp:positionV relativeFrom="paragraph">
              <wp:posOffset>17907</wp:posOffset>
            </wp:positionV>
            <wp:extent cx="3803216" cy="2548128"/>
            <wp:effectExtent l="0" t="0" r="0" b="508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216" cy="2548128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05DE"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lnerina</w:t>
      </w:r>
      <w:proofErr w:type="spellEnd"/>
      <w:r w:rsidR="007F05DE"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7D00592D" w14:textId="38F78888" w:rsidR="00D80BF3" w:rsidRDefault="007F05DE" w:rsidP="00E85B70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port e Natura</w:t>
      </w:r>
      <w:r w:rsidR="00AF4693" w:rsidRPr="00AF4693">
        <w:rPr>
          <w:rFonts w:asciiTheme="minorHAnsi" w:hAnsiTheme="minorHAnsi" w:cstheme="minorHAnsi"/>
          <w:b/>
          <w:bCs/>
          <w:color w:val="F79646" w:themeColor="accent6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7F6E5C72" w14:textId="3E22AF8F" w:rsidR="00844C47" w:rsidRDefault="00844C47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1F3627F5" w14:textId="175D6F30" w:rsidR="006B7BB5" w:rsidRDefault="006B7BB5" w:rsidP="006B7BB5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Quota di partecipazione min 2 € 750,00 pp</w:t>
      </w:r>
    </w:p>
    <w:p w14:paraId="7BA7AA75" w14:textId="5393C6D2" w:rsidR="006B7BB5" w:rsidRDefault="006B7BB5" w:rsidP="006B7BB5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Quota di partecipazione min 4 € 680,00 pp</w:t>
      </w:r>
    </w:p>
    <w:p w14:paraId="6A433D24" w14:textId="2DD403A0" w:rsidR="006B7BB5" w:rsidRDefault="006B7BB5" w:rsidP="006B7BB5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uppl. Alto livello su richiesta</w:t>
      </w:r>
    </w:p>
    <w:p w14:paraId="05507B44" w14:textId="27DC8E81" w:rsidR="00AF4693" w:rsidRPr="00AF4693" w:rsidRDefault="00AF4693" w:rsidP="00AF4693">
      <w:pPr>
        <w:pStyle w:val="NormaleWeb"/>
        <w:spacing w:after="0"/>
        <w:rPr>
          <w:rFonts w:asciiTheme="minorHAnsi" w:hAnsiTheme="minorHAnsi"/>
          <w:color w:val="002060"/>
          <w:sz w:val="28"/>
          <w:szCs w:val="28"/>
        </w:rPr>
      </w:pPr>
      <w:r w:rsidRPr="00AF4693">
        <w:rPr>
          <w:rFonts w:asciiTheme="minorHAnsi" w:hAnsiTheme="minorHAnsi"/>
          <w:color w:val="002060"/>
          <w:sz w:val="28"/>
          <w:szCs w:val="28"/>
        </w:rPr>
        <w:t xml:space="preserve">INCLUSO: </w:t>
      </w:r>
    </w:p>
    <w:p w14:paraId="7B95956C" w14:textId="2B48C8F0" w:rsidR="00AF4693" w:rsidRDefault="00AF4693" w:rsidP="006B7BB5">
      <w:pPr>
        <w:pStyle w:val="NormaleWeb"/>
        <w:numPr>
          <w:ilvl w:val="0"/>
          <w:numId w:val="8"/>
        </w:numPr>
        <w:spacing w:after="0"/>
        <w:rPr>
          <w:rFonts w:asciiTheme="minorHAnsi" w:hAnsiTheme="minorHAnsi"/>
          <w:color w:val="002060"/>
          <w:sz w:val="28"/>
          <w:szCs w:val="28"/>
        </w:rPr>
      </w:pPr>
      <w:r w:rsidRPr="00AF4693">
        <w:rPr>
          <w:rFonts w:asciiTheme="minorHAnsi" w:hAnsiTheme="minorHAnsi"/>
          <w:color w:val="002060"/>
          <w:sz w:val="28"/>
          <w:szCs w:val="28"/>
        </w:rPr>
        <w:t>Le attività elencate nel programma</w:t>
      </w:r>
      <w:r w:rsidR="007F05DE">
        <w:rPr>
          <w:rFonts w:asciiTheme="minorHAnsi" w:hAnsiTheme="minorHAnsi"/>
          <w:color w:val="002060"/>
          <w:sz w:val="28"/>
          <w:szCs w:val="28"/>
        </w:rPr>
        <w:t xml:space="preserve"> (il noleggio bike è escluso</w:t>
      </w:r>
      <w:r w:rsidR="006B7BB5">
        <w:rPr>
          <w:rFonts w:asciiTheme="minorHAnsi" w:hAnsiTheme="minorHAnsi"/>
          <w:color w:val="002060"/>
          <w:sz w:val="28"/>
          <w:szCs w:val="28"/>
        </w:rPr>
        <w:t xml:space="preserve"> Tariffe</w:t>
      </w:r>
      <w:r w:rsidR="006B7BB5" w:rsidRPr="006B7BB5">
        <w:rPr>
          <w:rFonts w:asciiTheme="minorHAnsi" w:hAnsiTheme="minorHAnsi"/>
          <w:color w:val="002060"/>
          <w:sz w:val="28"/>
          <w:szCs w:val="28"/>
        </w:rPr>
        <w:t xml:space="preserve"> MTB€ 30,00 – EBIKE € 40,00</w:t>
      </w:r>
      <w:r w:rsidR="006B7BB5">
        <w:rPr>
          <w:rFonts w:asciiTheme="minorHAnsi" w:hAnsiTheme="minorHAnsi"/>
          <w:color w:val="002060"/>
          <w:sz w:val="28"/>
          <w:szCs w:val="28"/>
        </w:rPr>
        <w:t>)</w:t>
      </w:r>
      <w:r w:rsidRPr="006B7BB5">
        <w:rPr>
          <w:rFonts w:asciiTheme="minorHAnsi" w:hAnsiTheme="minorHAnsi"/>
          <w:color w:val="002060"/>
          <w:sz w:val="28"/>
          <w:szCs w:val="28"/>
        </w:rPr>
        <w:t xml:space="preserve"> </w:t>
      </w:r>
    </w:p>
    <w:p w14:paraId="29D39C45" w14:textId="77777777" w:rsidR="00E915DF" w:rsidRPr="00AF4693" w:rsidRDefault="00E915DF" w:rsidP="00E915DF">
      <w:pPr>
        <w:pStyle w:val="NormaleWeb"/>
        <w:numPr>
          <w:ilvl w:val="0"/>
          <w:numId w:val="8"/>
        </w:numPr>
        <w:spacing w:after="0"/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hAnsiTheme="minorHAnsi"/>
          <w:color w:val="002060"/>
          <w:sz w:val="28"/>
          <w:szCs w:val="28"/>
        </w:rPr>
        <w:t>Pranzi e degustazioni come menzionati nel programma;</w:t>
      </w:r>
      <w:r w:rsidRPr="00AF4693">
        <w:rPr>
          <w:rFonts w:asciiTheme="minorHAnsi" w:hAnsiTheme="minorHAnsi"/>
          <w:color w:val="002060"/>
          <w:sz w:val="28"/>
          <w:szCs w:val="28"/>
        </w:rPr>
        <w:t xml:space="preserve"> </w:t>
      </w:r>
    </w:p>
    <w:p w14:paraId="34925981" w14:textId="7DB43A57" w:rsidR="00AF4693" w:rsidRPr="00AF4693" w:rsidRDefault="007F05DE" w:rsidP="00AF4693">
      <w:pPr>
        <w:pStyle w:val="NormaleWeb"/>
        <w:numPr>
          <w:ilvl w:val="0"/>
          <w:numId w:val="8"/>
        </w:numPr>
        <w:spacing w:after="0"/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hAnsiTheme="minorHAnsi"/>
          <w:color w:val="002060"/>
          <w:sz w:val="28"/>
          <w:szCs w:val="28"/>
        </w:rPr>
        <w:t>5</w:t>
      </w:r>
      <w:r w:rsidR="00AF4693" w:rsidRPr="00AF4693">
        <w:rPr>
          <w:rFonts w:asciiTheme="minorHAnsi" w:hAnsiTheme="minorHAnsi"/>
          <w:color w:val="002060"/>
          <w:sz w:val="28"/>
          <w:szCs w:val="28"/>
        </w:rPr>
        <w:t xml:space="preserve"> Colazioni</w:t>
      </w:r>
    </w:p>
    <w:p w14:paraId="6D807AB5" w14:textId="7C616BBD" w:rsidR="00AF4693" w:rsidRDefault="007F05DE" w:rsidP="00AF4693">
      <w:pPr>
        <w:pStyle w:val="NormaleWeb"/>
        <w:numPr>
          <w:ilvl w:val="0"/>
          <w:numId w:val="8"/>
        </w:numPr>
        <w:spacing w:after="0"/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hAnsiTheme="minorHAnsi"/>
          <w:color w:val="002060"/>
          <w:sz w:val="28"/>
          <w:szCs w:val="28"/>
        </w:rPr>
        <w:t xml:space="preserve">5 </w:t>
      </w:r>
      <w:r w:rsidR="00AF4693" w:rsidRPr="00AF4693">
        <w:rPr>
          <w:rFonts w:asciiTheme="minorHAnsi" w:hAnsiTheme="minorHAnsi"/>
          <w:color w:val="002060"/>
          <w:sz w:val="28"/>
          <w:szCs w:val="28"/>
        </w:rPr>
        <w:t>Cene</w:t>
      </w:r>
    </w:p>
    <w:p w14:paraId="61070164" w14:textId="42B83705" w:rsidR="00AF4693" w:rsidRPr="00AF4693" w:rsidRDefault="00AF4693" w:rsidP="00AF4693">
      <w:pPr>
        <w:pStyle w:val="NormaleWeb"/>
        <w:numPr>
          <w:ilvl w:val="0"/>
          <w:numId w:val="8"/>
        </w:numPr>
        <w:spacing w:before="0" w:beforeAutospacing="0" w:after="0"/>
        <w:rPr>
          <w:rFonts w:asciiTheme="minorHAnsi" w:hAnsiTheme="minorHAnsi"/>
          <w:color w:val="002060"/>
          <w:sz w:val="28"/>
          <w:szCs w:val="28"/>
        </w:rPr>
      </w:pPr>
      <w:r w:rsidRPr="00AF4693">
        <w:rPr>
          <w:rFonts w:asciiTheme="minorHAnsi" w:hAnsiTheme="minorHAnsi"/>
          <w:color w:val="002060"/>
          <w:sz w:val="28"/>
          <w:szCs w:val="28"/>
        </w:rPr>
        <w:t>Pernottamento in struttura medio/alto livello (in base a soluzione scelta)</w:t>
      </w:r>
    </w:p>
    <w:p w14:paraId="23634F7B" w14:textId="33ECDD2D" w:rsidR="00AF4693" w:rsidRDefault="00AF4693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794C8062" w14:textId="4817268F" w:rsidR="00AF4693" w:rsidRPr="00AF4693" w:rsidRDefault="00AF4693" w:rsidP="00AF4693">
      <w:pPr>
        <w:pStyle w:val="NormaleWeb"/>
        <w:spacing w:after="0"/>
        <w:rPr>
          <w:rFonts w:asciiTheme="minorHAnsi" w:hAnsiTheme="minorHAnsi"/>
          <w:color w:val="002060"/>
        </w:rPr>
      </w:pPr>
      <w:r w:rsidRPr="00AF4693">
        <w:rPr>
          <w:rFonts w:asciiTheme="minorHAnsi" w:hAnsiTheme="minorHAnsi"/>
          <w:color w:val="002060"/>
        </w:rPr>
        <w:t>*MEDIO LIVELLO:</w:t>
      </w:r>
    </w:p>
    <w:p w14:paraId="06E62073" w14:textId="77777777" w:rsidR="00AF4693" w:rsidRPr="00AF4693" w:rsidRDefault="00AF4693" w:rsidP="00AF4693">
      <w:pPr>
        <w:pStyle w:val="NormaleWeb"/>
        <w:spacing w:before="0" w:beforeAutospacing="0" w:after="0"/>
        <w:rPr>
          <w:rFonts w:asciiTheme="minorHAnsi" w:hAnsiTheme="minorHAnsi"/>
          <w:color w:val="002060"/>
        </w:rPr>
      </w:pPr>
      <w:r w:rsidRPr="00AF4693">
        <w:rPr>
          <w:rFonts w:asciiTheme="minorHAnsi" w:hAnsiTheme="minorHAnsi"/>
          <w:color w:val="002060"/>
        </w:rPr>
        <w:t>Strutture: Agriturismi, Hotel 3-4 stelle, Resort</w:t>
      </w:r>
    </w:p>
    <w:p w14:paraId="45777E2B" w14:textId="31C3AF40" w:rsidR="00AF4693" w:rsidRPr="00AF4693" w:rsidRDefault="00AF4693" w:rsidP="00AF4693">
      <w:pPr>
        <w:pStyle w:val="NormaleWeb"/>
        <w:spacing w:before="0" w:beforeAutospacing="0" w:after="0"/>
        <w:rPr>
          <w:rFonts w:asciiTheme="minorHAnsi" w:hAnsiTheme="minorHAnsi"/>
          <w:color w:val="002060"/>
        </w:rPr>
      </w:pPr>
      <w:r w:rsidRPr="00AF4693">
        <w:rPr>
          <w:rFonts w:asciiTheme="minorHAnsi" w:hAnsiTheme="minorHAnsi"/>
          <w:color w:val="002060"/>
        </w:rPr>
        <w:t>Cene: 3 portate con bevande incluse</w:t>
      </w:r>
    </w:p>
    <w:p w14:paraId="14301FC6" w14:textId="2A22845D" w:rsidR="00AF4693" w:rsidRPr="00AF4693" w:rsidRDefault="00AF4693" w:rsidP="00AF4693">
      <w:pPr>
        <w:pStyle w:val="NormaleWeb"/>
        <w:spacing w:before="0" w:beforeAutospacing="0" w:after="0"/>
        <w:rPr>
          <w:rFonts w:asciiTheme="minorHAnsi" w:hAnsiTheme="minorHAnsi"/>
          <w:color w:val="002060"/>
        </w:rPr>
      </w:pPr>
      <w:r w:rsidRPr="00AF4693">
        <w:rPr>
          <w:rFonts w:asciiTheme="minorHAnsi" w:hAnsiTheme="minorHAnsi"/>
          <w:color w:val="002060"/>
        </w:rPr>
        <w:t xml:space="preserve">**ALTO LIVELLO: </w:t>
      </w:r>
    </w:p>
    <w:p w14:paraId="153FB4D7" w14:textId="490CAA2F" w:rsidR="00AF4693" w:rsidRPr="00AF4693" w:rsidRDefault="00AF4693" w:rsidP="00AF4693">
      <w:pPr>
        <w:pStyle w:val="NormaleWeb"/>
        <w:spacing w:before="0" w:beforeAutospacing="0" w:after="0"/>
        <w:rPr>
          <w:rFonts w:asciiTheme="minorHAnsi" w:hAnsiTheme="minorHAnsi"/>
          <w:color w:val="002060"/>
        </w:rPr>
      </w:pPr>
      <w:r w:rsidRPr="00AF4693">
        <w:rPr>
          <w:rFonts w:asciiTheme="minorHAnsi" w:hAnsiTheme="minorHAnsi"/>
          <w:color w:val="002060"/>
        </w:rPr>
        <w:t>Strutture: Resort Spa, Relais, Castelli Spa, Hotel 4-5 stelle</w:t>
      </w:r>
    </w:p>
    <w:p w14:paraId="5E05F318" w14:textId="7EAAFBF9" w:rsidR="00AF4693" w:rsidRPr="00AF4693" w:rsidRDefault="00AF4693" w:rsidP="00AF4693">
      <w:pPr>
        <w:pStyle w:val="NormaleWeb"/>
        <w:spacing w:before="0" w:beforeAutospacing="0" w:after="0"/>
        <w:rPr>
          <w:rFonts w:asciiTheme="minorHAnsi" w:hAnsiTheme="minorHAnsi"/>
          <w:color w:val="002060"/>
        </w:rPr>
      </w:pPr>
      <w:r w:rsidRPr="00AF4693">
        <w:rPr>
          <w:rFonts w:asciiTheme="minorHAnsi" w:hAnsiTheme="minorHAnsi"/>
          <w:color w:val="002060"/>
        </w:rPr>
        <w:t>Cene: Cene degustazioni gourmet o 4 portate. Bevande incluse</w:t>
      </w:r>
    </w:p>
    <w:p w14:paraId="69C35EF3" w14:textId="00917673" w:rsidR="00AF4693" w:rsidRDefault="006B7BB5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  <w:r w:rsidRPr="00E611EA">
        <w:rPr>
          <w:noProof/>
        </w:rPr>
        <w:drawing>
          <wp:anchor distT="0" distB="0" distL="114300" distR="114300" simplePos="0" relativeHeight="251670528" behindDoc="1" locked="0" layoutInCell="1" allowOverlap="1" wp14:anchorId="444B774B" wp14:editId="6779B7F9">
            <wp:simplePos x="0" y="0"/>
            <wp:positionH relativeFrom="margin">
              <wp:align>center</wp:align>
            </wp:positionH>
            <wp:positionV relativeFrom="paragraph">
              <wp:posOffset>94361</wp:posOffset>
            </wp:positionV>
            <wp:extent cx="2665730" cy="1777312"/>
            <wp:effectExtent l="0" t="0" r="127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77731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2978B" w14:textId="5887ABC0" w:rsidR="00AF4693" w:rsidRDefault="00AF4693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4CB43890" w14:textId="0F34346B" w:rsidR="00AF4693" w:rsidRDefault="00AF4693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2452DA3A" w14:textId="198AA576" w:rsidR="00AF4693" w:rsidRDefault="00AF4693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76FA50CB" w14:textId="17788A88" w:rsidR="00AF4693" w:rsidRDefault="00AF4693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5135E4AF" w14:textId="2DE9EEBF" w:rsidR="00AF4693" w:rsidRDefault="00AF4693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6FE106DD" w14:textId="0EC062DF" w:rsidR="00AF4693" w:rsidRDefault="00AF4693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059DB50B" w14:textId="3D4BD9A3" w:rsidR="00AF4693" w:rsidRDefault="00AF4693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1361446D" w14:textId="77777777" w:rsidR="006B7BB5" w:rsidRDefault="006B7BB5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6C85D832" w14:textId="4393AD04" w:rsidR="00E85B70" w:rsidRPr="00844C47" w:rsidRDefault="007F05DE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  <w:r w:rsidRPr="007F05DE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5F32FA6" wp14:editId="5DC35A2F">
            <wp:simplePos x="0" y="0"/>
            <wp:positionH relativeFrom="page">
              <wp:align>right</wp:align>
            </wp:positionH>
            <wp:positionV relativeFrom="paragraph">
              <wp:posOffset>-1448054</wp:posOffset>
            </wp:positionV>
            <wp:extent cx="2566265" cy="3421455"/>
            <wp:effectExtent l="0" t="0" r="5715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265" cy="342145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5F573" w14:textId="77777777" w:rsidR="00844C47" w:rsidRPr="00AF4693" w:rsidRDefault="00844C47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  <w:sz w:val="28"/>
          <w:szCs w:val="28"/>
        </w:rPr>
      </w:pPr>
    </w:p>
    <w:p w14:paraId="12A3E938" w14:textId="5948BD59" w:rsidR="00295DEF" w:rsidRDefault="00BB3B89" w:rsidP="00844C47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AF4693">
        <w:rPr>
          <w:rFonts w:asciiTheme="minorHAnsi" w:hAnsiTheme="minorHAnsi"/>
          <w:b/>
          <w:bCs/>
          <w:sz w:val="28"/>
          <w:szCs w:val="28"/>
        </w:rPr>
        <w:t>P</w:t>
      </w:r>
      <w:r w:rsidR="005D0354" w:rsidRPr="00AF4693">
        <w:rPr>
          <w:rFonts w:asciiTheme="minorHAnsi" w:hAnsiTheme="minorHAnsi"/>
          <w:b/>
          <w:bCs/>
          <w:sz w:val="28"/>
          <w:szCs w:val="28"/>
        </w:rPr>
        <w:t>rogramma</w:t>
      </w:r>
    </w:p>
    <w:p w14:paraId="2AADD55C" w14:textId="5F07BAED" w:rsidR="007F05DE" w:rsidRPr="00AF4693" w:rsidRDefault="007F05DE" w:rsidP="00844C47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8"/>
          <w:szCs w:val="22"/>
        </w:rPr>
      </w:pPr>
    </w:p>
    <w:p w14:paraId="2923ED80" w14:textId="26A1FC69" w:rsidR="007F05DE" w:rsidRDefault="007F05DE" w:rsidP="007F05DE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it-IT"/>
        </w:rPr>
      </w:pPr>
      <w:r w:rsidRPr="007F05DE">
        <w:rPr>
          <w:rFonts w:eastAsia="Times New Roman" w:cstheme="minorHAnsi"/>
          <w:b/>
          <w:sz w:val="24"/>
          <w:szCs w:val="24"/>
          <w:lang w:val="en-US" w:eastAsia="it-IT"/>
        </w:rPr>
        <w:t xml:space="preserve">GIORNO 1 </w:t>
      </w:r>
    </w:p>
    <w:p w14:paraId="26FBA3A7" w14:textId="0F406749" w:rsidR="007F05DE" w:rsidRPr="007F05DE" w:rsidRDefault="007F05DE" w:rsidP="007F05DE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it-IT"/>
        </w:rPr>
      </w:pP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rriv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istemazion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ress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la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truttur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en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.</w:t>
      </w:r>
    </w:p>
    <w:p w14:paraId="1EC1F857" w14:textId="08FFA6D3" w:rsidR="007F05DE" w:rsidRPr="007F05DE" w:rsidRDefault="007F05DE" w:rsidP="007F05DE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it-IT"/>
        </w:rPr>
      </w:pPr>
    </w:p>
    <w:p w14:paraId="1F2CA3F2" w14:textId="4CF50E9F" w:rsidR="007F05DE" w:rsidRDefault="007F05DE" w:rsidP="007F05DE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it-IT"/>
        </w:rPr>
      </w:pPr>
      <w:r w:rsidRPr="007F05DE">
        <w:rPr>
          <w:rFonts w:eastAsia="Times New Roman" w:cstheme="minorHAnsi"/>
          <w:b/>
          <w:sz w:val="24"/>
          <w:szCs w:val="24"/>
          <w:lang w:val="en-US" w:eastAsia="it-IT"/>
        </w:rPr>
        <w:t>GIORNO 2</w:t>
      </w:r>
    </w:p>
    <w:p w14:paraId="2925E96E" w14:textId="02E81D32" w:rsidR="007F05DE" w:rsidRDefault="007F05DE" w:rsidP="007F05DE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it-IT"/>
        </w:rPr>
      </w:pP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Escursion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tr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bosch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ll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ricerc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erb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pontane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con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ranz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inclus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: Una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asseggia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idattic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in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gir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per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bosch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'Umbri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immers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nell’incantevol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scenario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Valnerin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, per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imparar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a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riconoscer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le diverse speci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vegetal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i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l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erb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pontane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ommestibil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i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quelle destinate ad un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us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officinale. Al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termin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’esperienz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otra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gustar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l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erb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pontane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h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ha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raccolt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ltr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tipicità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’Umbri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urant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il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ranz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inclus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. </w:t>
      </w:r>
    </w:p>
    <w:p w14:paraId="30262E97" w14:textId="43D61F03" w:rsidR="007F05DE" w:rsidRDefault="007F05DE" w:rsidP="007F05DE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it-IT"/>
        </w:rPr>
      </w:pPr>
    </w:p>
    <w:p w14:paraId="59ECDDDD" w14:textId="5B6FB3ED" w:rsidR="007F05DE" w:rsidRPr="007F05DE" w:rsidRDefault="007F05DE" w:rsidP="007F05DE">
      <w:pPr>
        <w:spacing w:after="0" w:line="240" w:lineRule="auto"/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</w:pP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Immers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nell’incantevol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scenario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ll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Valnerin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regalat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un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iacevol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giornat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trascorrer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in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erfett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intoni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con la natura.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Un’ottim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occasion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per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vagart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ed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evader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all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routin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quotidian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.</w:t>
      </w:r>
    </w:p>
    <w:p w14:paraId="6F084DC9" w14:textId="77777777" w:rsidR="007F05DE" w:rsidRPr="007F05DE" w:rsidRDefault="007F05DE" w:rsidP="007F05DE">
      <w:pPr>
        <w:spacing w:after="0" w:line="240" w:lineRule="auto"/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</w:pPr>
    </w:p>
    <w:p w14:paraId="2C9D0471" w14:textId="4B9DE467" w:rsidR="007F05DE" w:rsidRPr="007F05DE" w:rsidRDefault="007F05DE" w:rsidP="007F05DE">
      <w:pPr>
        <w:spacing w:after="0" w:line="240" w:lineRule="auto"/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</w:pPr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S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m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l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ttività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ll’ari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pert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otra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artecipar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ad un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asseggiat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idattic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immers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nel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verd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.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Imparera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riconoscer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le diverse speci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vegetal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i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l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erb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pontane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ommestibil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i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quelle destinate ad un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us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officinale.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Riscoprira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un’attività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radicat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nel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assat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di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grand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utilità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valor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ttravers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un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ercors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idattic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molto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ttual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.</w:t>
      </w:r>
    </w:p>
    <w:p w14:paraId="1EC03699" w14:textId="2C84AB32" w:rsidR="007F05DE" w:rsidRPr="007F05DE" w:rsidRDefault="007F05DE" w:rsidP="007F05DE">
      <w:pPr>
        <w:spacing w:after="0" w:line="240" w:lineRule="auto"/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</w:pPr>
    </w:p>
    <w:p w14:paraId="4EFB535D" w14:textId="7404F2E7" w:rsidR="007F05DE" w:rsidRPr="007F05DE" w:rsidRDefault="007F05DE" w:rsidP="007F05DE">
      <w:pPr>
        <w:spacing w:after="0" w:line="240" w:lineRule="auto"/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</w:pP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asseggera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tr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rat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ttraversera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amp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rigoglios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vvolgent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bosch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mmirand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ivers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tipi di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fior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ed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erb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h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t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regalerann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rom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rofum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inebriant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fumatur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i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olor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vivac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apor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articolar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plendid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rifless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i luce;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llenera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la vista 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gl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ltr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sensi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ll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ricerc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ll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vari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speci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riscoprend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l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genuinità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ll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natura.</w:t>
      </w:r>
    </w:p>
    <w:p w14:paraId="4DB72D89" w14:textId="0A441C81" w:rsidR="007F05DE" w:rsidRPr="007F05DE" w:rsidRDefault="007F05DE" w:rsidP="007F05DE">
      <w:pPr>
        <w:spacing w:after="0" w:line="240" w:lineRule="auto"/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</w:pPr>
    </w:p>
    <w:p w14:paraId="13075B9E" w14:textId="77777777" w:rsidR="007F05DE" w:rsidRDefault="007F05DE" w:rsidP="007F05DE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it-IT"/>
        </w:rPr>
      </w:pPr>
      <w:r w:rsidRPr="007F05DE">
        <w:rPr>
          <w:rFonts w:eastAsia="Times New Roman" w:cstheme="minorHAnsi"/>
          <w:b/>
          <w:sz w:val="24"/>
          <w:szCs w:val="24"/>
          <w:lang w:val="en-US" w:eastAsia="it-IT"/>
        </w:rPr>
        <w:t xml:space="preserve">GIORNO 3 </w:t>
      </w:r>
    </w:p>
    <w:p w14:paraId="2E78ECCA" w14:textId="689AF464" w:rsidR="007F05DE" w:rsidRDefault="007F05DE" w:rsidP="007F05DE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it-IT"/>
        </w:rPr>
      </w:pPr>
      <w:r w:rsidRPr="007F05DE">
        <w:rPr>
          <w:noProof/>
        </w:rPr>
        <w:drawing>
          <wp:anchor distT="0" distB="0" distL="114300" distR="114300" simplePos="0" relativeHeight="251666432" behindDoc="0" locked="0" layoutInCell="1" allowOverlap="1" wp14:anchorId="62119376" wp14:editId="39B78DC6">
            <wp:simplePos x="0" y="0"/>
            <wp:positionH relativeFrom="margin">
              <wp:align>center</wp:align>
            </wp:positionH>
            <wp:positionV relativeFrom="paragraph">
              <wp:posOffset>674370</wp:posOffset>
            </wp:positionV>
            <wp:extent cx="3056255" cy="2089150"/>
            <wp:effectExtent l="0" t="0" r="0" b="635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08915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Escursion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MTB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Vecchi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ferrovi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Spoleto Norcia con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ranz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inclus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: Facil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escursion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in MTB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tr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bosch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Valnerin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lung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il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ercors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vecchi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ferrovi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Spoleto Norcia con vista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u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anoram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mozzafiat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ranz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in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griturism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al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termin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edala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. </w:t>
      </w:r>
    </w:p>
    <w:p w14:paraId="5D99D506" w14:textId="1575F093" w:rsidR="007F05DE" w:rsidRDefault="007F05DE" w:rsidP="007F05DE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it-IT"/>
        </w:rPr>
      </w:pPr>
    </w:p>
    <w:p w14:paraId="77614E48" w14:textId="6B107B0E" w:rsidR="007F05DE" w:rsidRDefault="007F05DE" w:rsidP="007F05DE">
      <w:pPr>
        <w:spacing w:after="0" w:line="240" w:lineRule="auto"/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</w:pP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lastRenderedPageBreak/>
        <w:t>Partirem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a un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bellissim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borgo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hiamat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San Felice,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iù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esattament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a un piccolo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griturism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h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trov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ll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fine di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quest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villaggi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. L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nostr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guid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t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orterann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ll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copert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i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quell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h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un tempo era un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gioiell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rchitettonic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utilizzat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per molto tempo com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ollegament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rincipal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fr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Norcia e Spoleto. Un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ll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poche vi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h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ermettev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l’access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a Norcia.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Ogg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l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ferrovi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risult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ismess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lmen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all’attraversament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tren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.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Escursionist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iclist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erò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olcan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quest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meraviglios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via tutti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giorn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per l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u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bellezz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per l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emozion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h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riesc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uscitar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e per l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facilità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con cui è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raticabil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.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Insomm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un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giornat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ll’insegn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ll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sport m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nch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el divertimento,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datt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tutte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l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età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. Non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erderti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l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edalat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in mountain bike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lungo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la </w:t>
      </w:r>
      <w:proofErr w:type="spellStart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ferrovia</w:t>
      </w:r>
      <w:proofErr w:type="spellEnd"/>
      <w:r w:rsidRPr="007F05DE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Spoleto-Norcia!</w:t>
      </w:r>
    </w:p>
    <w:p w14:paraId="7245736D" w14:textId="3CE2C69C" w:rsidR="007F05DE" w:rsidRPr="007F05DE" w:rsidRDefault="007F05DE" w:rsidP="007F05DE">
      <w:pPr>
        <w:spacing w:after="0" w:line="240" w:lineRule="auto"/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</w:pPr>
    </w:p>
    <w:p w14:paraId="7020D453" w14:textId="386D51B7" w:rsidR="007F05DE" w:rsidRPr="007F05DE" w:rsidRDefault="007F05DE" w:rsidP="007F05DE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it-IT"/>
        </w:rPr>
      </w:pPr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–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Visi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guida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i Spoleto: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Visi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guida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ittà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e del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u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atrimoni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toric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rtistic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i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grand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rilievo. </w:t>
      </w:r>
    </w:p>
    <w:p w14:paraId="367E7747" w14:textId="660D1195" w:rsidR="007F05DE" w:rsidRPr="007F05DE" w:rsidRDefault="007F05DE" w:rsidP="007F05DE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it-IT"/>
        </w:rPr>
      </w:pPr>
    </w:p>
    <w:p w14:paraId="26CD4C45" w14:textId="020A8F0B" w:rsidR="007F05DE" w:rsidRDefault="007F05DE" w:rsidP="007F05DE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it-IT"/>
        </w:rPr>
      </w:pPr>
      <w:r w:rsidRPr="007F05DE">
        <w:rPr>
          <w:rFonts w:eastAsia="Times New Roman" w:cstheme="minorHAnsi"/>
          <w:b/>
          <w:sz w:val="24"/>
          <w:szCs w:val="24"/>
          <w:lang w:val="en-US" w:eastAsia="it-IT"/>
        </w:rPr>
        <w:t xml:space="preserve">GIORNO 4 </w:t>
      </w:r>
    </w:p>
    <w:p w14:paraId="2CB2B3D7" w14:textId="3BCDFE38" w:rsidR="007F05DE" w:rsidRPr="007F05DE" w:rsidRDefault="007F05DE" w:rsidP="007F05DE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it-IT"/>
        </w:rPr>
      </w:pP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ercors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in MTB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asca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Marmor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(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ossibilità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ggiun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ranz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): Una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edala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facil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all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pettacolar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asca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Marmor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fin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ll'altrettant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tupend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lag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i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iediluc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, du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tr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l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bellezz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naturalistich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iù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important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’Umbri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.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artenz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revis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al Parco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ampacc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ne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ress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el belveder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h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ffacci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ull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impetuos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ascat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lt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ben 165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metr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. </w:t>
      </w:r>
    </w:p>
    <w:p w14:paraId="5EA9F8CC" w14:textId="745C2D1C" w:rsidR="007F05DE" w:rsidRPr="007F05DE" w:rsidRDefault="007F05DE" w:rsidP="007F05DE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it-IT"/>
        </w:rPr>
      </w:pPr>
    </w:p>
    <w:p w14:paraId="0342D9F1" w14:textId="5E48C040" w:rsidR="007F05DE" w:rsidRDefault="007F05DE" w:rsidP="007F05DE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it-IT"/>
        </w:rPr>
      </w:pPr>
      <w:r w:rsidRPr="007F05DE">
        <w:rPr>
          <w:rFonts w:eastAsia="Times New Roman" w:cstheme="minorHAnsi"/>
          <w:b/>
          <w:sz w:val="24"/>
          <w:szCs w:val="24"/>
          <w:lang w:val="en-US" w:eastAsia="it-IT"/>
        </w:rPr>
        <w:t xml:space="preserve">GIORNO 5 </w:t>
      </w:r>
    </w:p>
    <w:p w14:paraId="39BAA511" w14:textId="682CD54B" w:rsidR="007F05DE" w:rsidRDefault="00E611EA" w:rsidP="007F05DE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it-IT"/>
        </w:rPr>
      </w:pPr>
      <w:r w:rsidRPr="00E611EA">
        <w:rPr>
          <w:noProof/>
        </w:rPr>
        <w:drawing>
          <wp:anchor distT="0" distB="0" distL="114300" distR="114300" simplePos="0" relativeHeight="251668480" behindDoc="0" locked="0" layoutInCell="1" allowOverlap="1" wp14:anchorId="3B718641" wp14:editId="4147463D">
            <wp:simplePos x="0" y="0"/>
            <wp:positionH relativeFrom="margin">
              <wp:align>center</wp:align>
            </wp:positionH>
            <wp:positionV relativeFrom="paragraph">
              <wp:posOffset>1101090</wp:posOffset>
            </wp:positionV>
            <wp:extent cx="2999105" cy="1998980"/>
            <wp:effectExtent l="0" t="0" r="0" b="127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99898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Laboratorio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pane e pasta: Una vera e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autentic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esperienz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in una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caratteristic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fattori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dell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campagna umbra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che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parte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con la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visit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dell'aziend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,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tr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gli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animali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e le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colture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tipiche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dell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campagna con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particolare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risalto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all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tecnic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artigianale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i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raccolt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el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grano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. Si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pass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poi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all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molitur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el cereale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raccolto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con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l’utilizzo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el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tradizionale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mulino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a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pietr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a cui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si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ricaverà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la farina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che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servirà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successivamente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all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produzione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el pane e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dell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pasta </w:t>
      </w:r>
      <w:proofErr w:type="spellStart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>fatta</w:t>
      </w:r>
      <w:proofErr w:type="spellEnd"/>
      <w:r w:rsidR="007F05DE"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a mano. </w:t>
      </w:r>
    </w:p>
    <w:p w14:paraId="630360AB" w14:textId="24447EF0" w:rsidR="00E611EA" w:rsidRPr="007F05DE" w:rsidRDefault="00E611EA" w:rsidP="007F05DE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it-IT"/>
        </w:rPr>
      </w:pPr>
    </w:p>
    <w:p w14:paraId="09246021" w14:textId="77777777" w:rsidR="00E611EA" w:rsidRDefault="007F05DE" w:rsidP="007F05DE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it-IT"/>
        </w:rPr>
      </w:pPr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– In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arrozz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tr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l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vign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: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Immers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nel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verd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entier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ull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rigoglios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ollin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umbr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per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goder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gl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plendid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anoram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valla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i Assisi,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tr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vignet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OC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Monti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Martan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trainat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a </w:t>
      </w:r>
    </w:p>
    <w:p w14:paraId="208A6F14" w14:textId="7780AD98" w:rsidR="00E611EA" w:rsidRDefault="007F05DE" w:rsidP="007F05DE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it-IT"/>
        </w:rPr>
      </w:pPr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du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plendid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avall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ed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ccompagnat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a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espertissim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occhier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.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ll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fin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asseggia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gustazion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vin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bio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rodott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in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ziend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ccompagna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a una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elezion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i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alum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e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formagg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. </w:t>
      </w:r>
    </w:p>
    <w:p w14:paraId="1E909CC0" w14:textId="2CDA4765" w:rsidR="00E611EA" w:rsidRPr="00E611EA" w:rsidRDefault="00E611EA" w:rsidP="007F05DE">
      <w:pPr>
        <w:spacing w:after="0" w:line="240" w:lineRule="auto"/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</w:pPr>
    </w:p>
    <w:p w14:paraId="4CF1B8C5" w14:textId="3BE2EE52" w:rsidR="00E611EA" w:rsidRPr="00E611EA" w:rsidRDefault="00E611EA" w:rsidP="007F05DE">
      <w:pPr>
        <w:spacing w:after="0" w:line="240" w:lineRule="auto"/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</w:pP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L’Umbri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offr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corc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e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aesagg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a vivere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nch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con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mezz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non proprio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onvenzional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come la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arrozz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.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Trainat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a due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plendid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avall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ed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ccompagnat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a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espertissim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occhier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otret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immergerv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nel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verd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entier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ull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rigoglios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ollin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umbr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e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goder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gl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plendid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anoram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ll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lastRenderedPageBreak/>
        <w:t>vallat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i Assisi,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tr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vignet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ll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OC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Monti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Martan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. La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urat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ll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gustazion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in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arrozz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è di circa 2 ore e mezzo.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L’escursion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è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urat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a una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ll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antin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biologich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iù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onosciut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el panorama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vitivinicolo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umbro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. Per cui,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ll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fine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ll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asseggiat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vret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l’opportunità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i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ssaggiar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e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gustar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gl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ottim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vin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rodott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da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quest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ziend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. Ad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ccompagnar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il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tutto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ci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arà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una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elezion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miglior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ffettat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e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formagg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h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l’Umbri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uò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offrir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. Il nostro staff,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inoltr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arà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a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isposizion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e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s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prenderà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cura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dell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vostr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eventual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esigenz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,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inclus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intolleranz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o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llergie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 xml:space="preserve"> </w:t>
      </w:r>
      <w:proofErr w:type="spellStart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alimentari</w:t>
      </w:r>
      <w:proofErr w:type="spellEnd"/>
      <w:r w:rsidRPr="00E611EA">
        <w:rPr>
          <w:rFonts w:eastAsia="Times New Roman" w:cstheme="minorHAnsi"/>
          <w:bCs/>
          <w:i/>
          <w:iCs/>
          <w:sz w:val="24"/>
          <w:szCs w:val="24"/>
          <w:lang w:val="en-US" w:eastAsia="it-IT"/>
        </w:rPr>
        <w:t>.</w:t>
      </w:r>
    </w:p>
    <w:p w14:paraId="73906156" w14:textId="50E29C13" w:rsidR="007F05DE" w:rsidRPr="00E611EA" w:rsidRDefault="00E611EA" w:rsidP="007F05DE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it-IT"/>
        </w:rPr>
      </w:pPr>
      <w:r w:rsidRPr="00E611EA">
        <w:rPr>
          <w:noProof/>
        </w:rPr>
        <w:drawing>
          <wp:anchor distT="0" distB="0" distL="114300" distR="114300" simplePos="0" relativeHeight="251669504" behindDoc="0" locked="0" layoutInCell="1" allowOverlap="1" wp14:anchorId="07F06156" wp14:editId="537C0BF3">
            <wp:simplePos x="0" y="0"/>
            <wp:positionH relativeFrom="margin">
              <wp:align>center</wp:align>
            </wp:positionH>
            <wp:positionV relativeFrom="paragraph">
              <wp:posOffset>127</wp:posOffset>
            </wp:positionV>
            <wp:extent cx="2879979" cy="1919986"/>
            <wp:effectExtent l="0" t="0" r="0" b="4445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79" cy="191998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14:paraId="55152A0D" w14:textId="77777777" w:rsidR="007F05DE" w:rsidRDefault="007F05DE" w:rsidP="007F05DE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it-IT"/>
        </w:rPr>
      </w:pPr>
      <w:r w:rsidRPr="007F05DE">
        <w:rPr>
          <w:rFonts w:eastAsia="Times New Roman" w:cstheme="minorHAnsi"/>
          <w:b/>
          <w:sz w:val="24"/>
          <w:szCs w:val="24"/>
          <w:lang w:val="en-US" w:eastAsia="it-IT"/>
        </w:rPr>
        <w:t xml:space="preserve">GIORNO 6 </w:t>
      </w:r>
    </w:p>
    <w:p w14:paraId="04F320F9" w14:textId="58236238" w:rsidR="007F05DE" w:rsidRPr="007F05DE" w:rsidRDefault="007F05DE" w:rsidP="007F05DE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it-IT"/>
        </w:rPr>
      </w:pPr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Caccia al tartufo: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Un'esperienz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ll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coper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ll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tecnich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i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raccol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el tartufo, con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l’aiuto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i un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avator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con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cenn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i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esperienz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ull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pall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ccompagnat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a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nostr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simpatic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collaborator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a quattro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zamp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.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L’attività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roseguirà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nel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punto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vendita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ziendal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,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accompagnat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agl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espert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, con una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degustazione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di </w:t>
      </w:r>
      <w:proofErr w:type="spellStart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>prodotti</w:t>
      </w:r>
      <w:proofErr w:type="spellEnd"/>
      <w:r w:rsidRPr="007F05DE">
        <w:rPr>
          <w:rFonts w:eastAsia="Times New Roman" w:cstheme="minorHAnsi"/>
          <w:bCs/>
          <w:sz w:val="24"/>
          <w:szCs w:val="24"/>
          <w:lang w:val="en-US" w:eastAsia="it-IT"/>
        </w:rPr>
        <w:t xml:space="preserve"> a base di tartufo. </w:t>
      </w:r>
    </w:p>
    <w:p w14:paraId="0C68464E" w14:textId="3443C57A" w:rsidR="00A92C77" w:rsidRPr="007F05DE" w:rsidRDefault="00A92C77" w:rsidP="007F05DE">
      <w:pPr>
        <w:spacing w:after="0" w:line="240" w:lineRule="auto"/>
        <w:rPr>
          <w:rFonts w:ascii="Arial" w:hAnsi="Arial" w:cs="Arial"/>
          <w:bCs/>
          <w:color w:val="333333"/>
          <w:sz w:val="20"/>
          <w:lang w:val="en-US"/>
        </w:rPr>
      </w:pPr>
    </w:p>
    <w:sectPr w:rsidR="00A92C77" w:rsidRPr="007F05DE" w:rsidSect="00BB3B8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62" w:right="1134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4152C" w14:textId="77777777" w:rsidR="001B39CE" w:rsidRDefault="001B39CE" w:rsidP="00F47C9E">
      <w:pPr>
        <w:spacing w:after="0" w:line="240" w:lineRule="auto"/>
      </w:pPr>
      <w:r>
        <w:separator/>
      </w:r>
    </w:p>
  </w:endnote>
  <w:endnote w:type="continuationSeparator" w:id="0">
    <w:p w14:paraId="3E33CC93" w14:textId="77777777" w:rsidR="001B39CE" w:rsidRDefault="001B39CE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C2EC" w14:textId="77777777" w:rsidR="0081230F" w:rsidRDefault="00812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DECAF" w14:textId="28625C16" w:rsidR="00F47C9E" w:rsidRDefault="0081230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37AD4" wp14:editId="0933A0BB">
              <wp:simplePos x="0" y="0"/>
              <wp:positionH relativeFrom="page">
                <wp:align>right</wp:align>
              </wp:positionH>
              <wp:positionV relativeFrom="paragraph">
                <wp:posOffset>11557</wp:posOffset>
              </wp:positionV>
              <wp:extent cx="4991100" cy="910463"/>
              <wp:effectExtent l="0" t="0" r="19050" b="2349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10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1A8D4" w14:textId="77777777" w:rsidR="0081230F" w:rsidRPr="00677FD6" w:rsidRDefault="0081230F" w:rsidP="0081230F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Evasioni by Ultraviaggi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Srl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, Via della Mercede, 58/59 – 00187 Roma – Tel. +39 06 6797 386 – Fax +39 06 6781 393</w:t>
                          </w:r>
                        </w:p>
                        <w:p w14:paraId="0A46A296" w14:textId="77777777" w:rsidR="0081230F" w:rsidRPr="00677FD6" w:rsidRDefault="0081230F" w:rsidP="0081230F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Cod. Fisc. 05643500589 – P. Iva 01427101009 -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Cap.Soc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€ 93.600,00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2D8189A" w14:textId="77777777" w:rsidR="0081230F" w:rsidRPr="00677FD6" w:rsidRDefault="0081230F" w:rsidP="0081230F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CCIAA n. 500279 –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Iscr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Trib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Roma Reg. 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Soc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N. 5621/82 - Aut.ne Reg. Lazio n. 1976/92 del 22/09/1992 </w:t>
                          </w:r>
                        </w:p>
                        <w:p w14:paraId="4734AA0E" w14:textId="77777777" w:rsidR="0081230F" w:rsidRPr="00677FD6" w:rsidRDefault="0081230F" w:rsidP="0081230F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Polizza RC Professionale EUROP ASSISTANCE n. 4411653 -</w:t>
                          </w:r>
                        </w:p>
                        <w:p w14:paraId="4A6CBA52" w14:textId="77777777" w:rsidR="0081230F" w:rsidRPr="00677FD6" w:rsidRDefault="0081230F" w:rsidP="0081230F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Fondo “Garanzia Viaggi” Certificato n. A/55.2337/2/2019/R</w:t>
                          </w:r>
                        </w:p>
                        <w:p w14:paraId="4834B075" w14:textId="77777777" w:rsidR="0081230F" w:rsidRDefault="0081230F" w:rsidP="0081230F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info@ultraviaggi.it – www.ultraviagg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37AD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41.8pt;margin-top:.9pt;width:393pt;height:71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" strokecolor="white [3212]">
              <v:textbox>
                <w:txbxContent>
                  <w:p w14:paraId="54D1A8D4" w14:textId="77777777" w:rsidR="0081230F" w:rsidRPr="00677FD6" w:rsidRDefault="0081230F" w:rsidP="0081230F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Evasioni by Ultraviaggi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rl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, Via della Mercede, 58/59 – 00187 Roma – Tel. +39 06 6797 386 – Fax +39 06 6781 393</w:t>
                    </w:r>
                  </w:p>
                  <w:p w14:paraId="0A46A296" w14:textId="77777777" w:rsidR="0081230F" w:rsidRPr="00677FD6" w:rsidRDefault="0081230F" w:rsidP="0081230F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Cod. Fisc. 05643500589 – P. Iva 01427101009 -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Cap.Soc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€ 93.600,00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.v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.</w:t>
                    </w:r>
                  </w:p>
                  <w:p w14:paraId="52D8189A" w14:textId="77777777" w:rsidR="0081230F" w:rsidRPr="00677FD6" w:rsidRDefault="0081230F" w:rsidP="0081230F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CCIAA n. 500279 –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scr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Trib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Roma Reg. 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oc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N. 5621/82 - Aut.ne Reg. Lazio n. 1976/92 del 22/09/1992 </w:t>
                    </w:r>
                  </w:p>
                  <w:p w14:paraId="4734AA0E" w14:textId="77777777" w:rsidR="0081230F" w:rsidRPr="00677FD6" w:rsidRDefault="0081230F" w:rsidP="0081230F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Polizza RC Professionale EUROP ASSISTANCE n. 4411653 -</w:t>
                    </w:r>
                  </w:p>
                  <w:p w14:paraId="4A6CBA52" w14:textId="77777777" w:rsidR="0081230F" w:rsidRPr="00677FD6" w:rsidRDefault="0081230F" w:rsidP="0081230F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Fondo “Garanzia Viaggi” Certificato n. A/55.2337/2/2019/R</w:t>
                    </w:r>
                  </w:p>
                  <w:p w14:paraId="4834B075" w14:textId="77777777" w:rsidR="0081230F" w:rsidRDefault="0081230F" w:rsidP="0081230F">
                    <w:pPr>
                      <w:pStyle w:val="western"/>
                      <w:spacing w:before="0" w:beforeAutospacing="0"/>
                      <w:jc w:val="center"/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nfo@ultraviaggi.it – www.ultraviaggi.it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41DB557" w14:textId="77777777"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03CDEDD1" wp14:editId="0E290B86">
          <wp:extent cx="1889125" cy="693963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2942F" w14:textId="77777777" w:rsidR="00F47C9E" w:rsidRDefault="00F47C9E" w:rsidP="005452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9860" w14:textId="77777777" w:rsidR="0081230F" w:rsidRDefault="008123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7DA24" w14:textId="77777777" w:rsidR="001B39CE" w:rsidRDefault="001B39CE" w:rsidP="00F47C9E">
      <w:pPr>
        <w:spacing w:after="0" w:line="240" w:lineRule="auto"/>
      </w:pPr>
      <w:r>
        <w:separator/>
      </w:r>
    </w:p>
  </w:footnote>
  <w:footnote w:type="continuationSeparator" w:id="0">
    <w:p w14:paraId="2868B0C5" w14:textId="77777777" w:rsidR="001B39CE" w:rsidRDefault="001B39CE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E6F2" w14:textId="77777777" w:rsidR="0081230F" w:rsidRDefault="00812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E93D" w14:textId="77777777"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39F373FB" wp14:editId="4BB52AD7">
          <wp:extent cx="1886787" cy="999998"/>
          <wp:effectExtent l="0" t="0" r="0" b="0"/>
          <wp:docPr id="11" name="Immagine 1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70" cy="100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C6AA" w14:textId="77777777" w:rsidR="0081230F" w:rsidRDefault="008123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539F9"/>
    <w:multiLevelType w:val="hybridMultilevel"/>
    <w:tmpl w:val="7BE8E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259B3"/>
    <w:multiLevelType w:val="hybridMultilevel"/>
    <w:tmpl w:val="F3C2FFC4"/>
    <w:lvl w:ilvl="0" w:tplc="5EE4E74C">
      <w:numFmt w:val="bullet"/>
      <w:lvlText w:val="•"/>
      <w:lvlJc w:val="left"/>
      <w:pPr>
        <w:ind w:left="930" w:hanging="57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17D4A"/>
    <w:multiLevelType w:val="multilevel"/>
    <w:tmpl w:val="C04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9E"/>
    <w:rsid w:val="00007EE5"/>
    <w:rsid w:val="00014A8A"/>
    <w:rsid w:val="00022724"/>
    <w:rsid w:val="00031A93"/>
    <w:rsid w:val="0007488A"/>
    <w:rsid w:val="000808BE"/>
    <w:rsid w:val="000903F0"/>
    <w:rsid w:val="00095984"/>
    <w:rsid w:val="00097E9A"/>
    <w:rsid w:val="000A35AE"/>
    <w:rsid w:val="000D2DFC"/>
    <w:rsid w:val="000F6DFF"/>
    <w:rsid w:val="000F7D5D"/>
    <w:rsid w:val="00115247"/>
    <w:rsid w:val="001232D4"/>
    <w:rsid w:val="00147B63"/>
    <w:rsid w:val="001556CF"/>
    <w:rsid w:val="0016409D"/>
    <w:rsid w:val="0017204B"/>
    <w:rsid w:val="0017295B"/>
    <w:rsid w:val="00181C2B"/>
    <w:rsid w:val="001829C9"/>
    <w:rsid w:val="00183542"/>
    <w:rsid w:val="001A1A2F"/>
    <w:rsid w:val="001B39CE"/>
    <w:rsid w:val="001C651F"/>
    <w:rsid w:val="001D3E4B"/>
    <w:rsid w:val="001E592D"/>
    <w:rsid w:val="001F1AD5"/>
    <w:rsid w:val="002160EA"/>
    <w:rsid w:val="0022300F"/>
    <w:rsid w:val="002363BA"/>
    <w:rsid w:val="002369DD"/>
    <w:rsid w:val="00250F79"/>
    <w:rsid w:val="00262EEC"/>
    <w:rsid w:val="00287226"/>
    <w:rsid w:val="002876CD"/>
    <w:rsid w:val="00290EE3"/>
    <w:rsid w:val="00295DEF"/>
    <w:rsid w:val="002A60F6"/>
    <w:rsid w:val="002B7A07"/>
    <w:rsid w:val="002D59CC"/>
    <w:rsid w:val="002E7BB4"/>
    <w:rsid w:val="002F6AF0"/>
    <w:rsid w:val="00313263"/>
    <w:rsid w:val="0032085B"/>
    <w:rsid w:val="00325609"/>
    <w:rsid w:val="00334589"/>
    <w:rsid w:val="00357A28"/>
    <w:rsid w:val="003630D1"/>
    <w:rsid w:val="00372553"/>
    <w:rsid w:val="00372A54"/>
    <w:rsid w:val="00383FC3"/>
    <w:rsid w:val="00385C9B"/>
    <w:rsid w:val="003C4DDE"/>
    <w:rsid w:val="003D25F0"/>
    <w:rsid w:val="003D54FA"/>
    <w:rsid w:val="003E49BB"/>
    <w:rsid w:val="003F3B2E"/>
    <w:rsid w:val="00405CA7"/>
    <w:rsid w:val="004266AD"/>
    <w:rsid w:val="004326E4"/>
    <w:rsid w:val="00443098"/>
    <w:rsid w:val="004570C9"/>
    <w:rsid w:val="00482FE8"/>
    <w:rsid w:val="004C1CCA"/>
    <w:rsid w:val="004E14F6"/>
    <w:rsid w:val="0050156D"/>
    <w:rsid w:val="005017F8"/>
    <w:rsid w:val="00503B2D"/>
    <w:rsid w:val="00514C0E"/>
    <w:rsid w:val="00522EEF"/>
    <w:rsid w:val="00526965"/>
    <w:rsid w:val="0054362B"/>
    <w:rsid w:val="00545205"/>
    <w:rsid w:val="00546095"/>
    <w:rsid w:val="00554835"/>
    <w:rsid w:val="00576BE8"/>
    <w:rsid w:val="00597193"/>
    <w:rsid w:val="005C3912"/>
    <w:rsid w:val="005C49D7"/>
    <w:rsid w:val="005D0354"/>
    <w:rsid w:val="005E0B19"/>
    <w:rsid w:val="005E70AD"/>
    <w:rsid w:val="005F3D0B"/>
    <w:rsid w:val="006013B6"/>
    <w:rsid w:val="0061070A"/>
    <w:rsid w:val="00613519"/>
    <w:rsid w:val="0062003F"/>
    <w:rsid w:val="0062205C"/>
    <w:rsid w:val="0062436A"/>
    <w:rsid w:val="00631C97"/>
    <w:rsid w:val="00634455"/>
    <w:rsid w:val="006537A4"/>
    <w:rsid w:val="00654133"/>
    <w:rsid w:val="00656AB5"/>
    <w:rsid w:val="006864FE"/>
    <w:rsid w:val="00686BBC"/>
    <w:rsid w:val="006B7BB5"/>
    <w:rsid w:val="006C1E32"/>
    <w:rsid w:val="006C598D"/>
    <w:rsid w:val="006D0935"/>
    <w:rsid w:val="006D20B4"/>
    <w:rsid w:val="006F4EB5"/>
    <w:rsid w:val="007134C6"/>
    <w:rsid w:val="00726DDD"/>
    <w:rsid w:val="0074444C"/>
    <w:rsid w:val="0074493A"/>
    <w:rsid w:val="00761490"/>
    <w:rsid w:val="007620EE"/>
    <w:rsid w:val="007637C2"/>
    <w:rsid w:val="007656F7"/>
    <w:rsid w:val="00776E95"/>
    <w:rsid w:val="00780EEB"/>
    <w:rsid w:val="00781758"/>
    <w:rsid w:val="007A0604"/>
    <w:rsid w:val="007B5ABE"/>
    <w:rsid w:val="007E0C57"/>
    <w:rsid w:val="007E279A"/>
    <w:rsid w:val="007E7BAB"/>
    <w:rsid w:val="007F05DE"/>
    <w:rsid w:val="00802EFD"/>
    <w:rsid w:val="00807D90"/>
    <w:rsid w:val="0081230F"/>
    <w:rsid w:val="00834094"/>
    <w:rsid w:val="0083448A"/>
    <w:rsid w:val="00835F69"/>
    <w:rsid w:val="00844C47"/>
    <w:rsid w:val="00854550"/>
    <w:rsid w:val="00875305"/>
    <w:rsid w:val="00876B01"/>
    <w:rsid w:val="00894391"/>
    <w:rsid w:val="008A1466"/>
    <w:rsid w:val="008A5075"/>
    <w:rsid w:val="008B3865"/>
    <w:rsid w:val="008C34FE"/>
    <w:rsid w:val="008C64D0"/>
    <w:rsid w:val="008F1D21"/>
    <w:rsid w:val="008F3A63"/>
    <w:rsid w:val="008F410C"/>
    <w:rsid w:val="009668ED"/>
    <w:rsid w:val="0099334D"/>
    <w:rsid w:val="009977C0"/>
    <w:rsid w:val="009B6153"/>
    <w:rsid w:val="009F3512"/>
    <w:rsid w:val="00A039F1"/>
    <w:rsid w:val="00A16C0A"/>
    <w:rsid w:val="00A32876"/>
    <w:rsid w:val="00A47C61"/>
    <w:rsid w:val="00A52CC2"/>
    <w:rsid w:val="00A60853"/>
    <w:rsid w:val="00A6511B"/>
    <w:rsid w:val="00A87711"/>
    <w:rsid w:val="00A8778B"/>
    <w:rsid w:val="00A92C77"/>
    <w:rsid w:val="00A9638D"/>
    <w:rsid w:val="00AA60EA"/>
    <w:rsid w:val="00AB3E73"/>
    <w:rsid w:val="00AC6BC7"/>
    <w:rsid w:val="00AE4D73"/>
    <w:rsid w:val="00AE7D87"/>
    <w:rsid w:val="00AF4693"/>
    <w:rsid w:val="00B250D3"/>
    <w:rsid w:val="00B33CBD"/>
    <w:rsid w:val="00B379F0"/>
    <w:rsid w:val="00B555FA"/>
    <w:rsid w:val="00B71EFF"/>
    <w:rsid w:val="00B76AC3"/>
    <w:rsid w:val="00B77FE0"/>
    <w:rsid w:val="00BA02B0"/>
    <w:rsid w:val="00BB3B89"/>
    <w:rsid w:val="00BB4695"/>
    <w:rsid w:val="00BB5B58"/>
    <w:rsid w:val="00BB6D6B"/>
    <w:rsid w:val="00BF05A1"/>
    <w:rsid w:val="00BF61C9"/>
    <w:rsid w:val="00BF6C71"/>
    <w:rsid w:val="00BF7057"/>
    <w:rsid w:val="00C01DA5"/>
    <w:rsid w:val="00C02153"/>
    <w:rsid w:val="00C25583"/>
    <w:rsid w:val="00C4008C"/>
    <w:rsid w:val="00C41B01"/>
    <w:rsid w:val="00C451E7"/>
    <w:rsid w:val="00C80FC4"/>
    <w:rsid w:val="00CA7502"/>
    <w:rsid w:val="00CB59E9"/>
    <w:rsid w:val="00CE5732"/>
    <w:rsid w:val="00D07189"/>
    <w:rsid w:val="00D26F13"/>
    <w:rsid w:val="00D5663A"/>
    <w:rsid w:val="00D66874"/>
    <w:rsid w:val="00D673D0"/>
    <w:rsid w:val="00D70808"/>
    <w:rsid w:val="00D80BF3"/>
    <w:rsid w:val="00D96F02"/>
    <w:rsid w:val="00DA1CC7"/>
    <w:rsid w:val="00DA29CA"/>
    <w:rsid w:val="00DA49CA"/>
    <w:rsid w:val="00DA76B2"/>
    <w:rsid w:val="00DB56E0"/>
    <w:rsid w:val="00DB70E8"/>
    <w:rsid w:val="00DC1636"/>
    <w:rsid w:val="00DC1D02"/>
    <w:rsid w:val="00DD1843"/>
    <w:rsid w:val="00DE7025"/>
    <w:rsid w:val="00E016D2"/>
    <w:rsid w:val="00E058B9"/>
    <w:rsid w:val="00E53966"/>
    <w:rsid w:val="00E611EA"/>
    <w:rsid w:val="00E6244F"/>
    <w:rsid w:val="00E655BC"/>
    <w:rsid w:val="00E83FC2"/>
    <w:rsid w:val="00E85B70"/>
    <w:rsid w:val="00E915DF"/>
    <w:rsid w:val="00EA179F"/>
    <w:rsid w:val="00EA3283"/>
    <w:rsid w:val="00ED2A2D"/>
    <w:rsid w:val="00EE2480"/>
    <w:rsid w:val="00EE5A7C"/>
    <w:rsid w:val="00EF0C87"/>
    <w:rsid w:val="00F1558D"/>
    <w:rsid w:val="00F26AFE"/>
    <w:rsid w:val="00F47C9E"/>
    <w:rsid w:val="00F74409"/>
    <w:rsid w:val="00F74D0B"/>
    <w:rsid w:val="00F81459"/>
    <w:rsid w:val="00FC1FDF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88C2B"/>
  <w15:docId w15:val="{3571E3F0-6FED-4F76-AB81-CC7E2AA1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link w:val="Titolo6Carattere"/>
    <w:uiPriority w:val="9"/>
    <w:qFormat/>
    <w:rsid w:val="008A5075"/>
    <w:pPr>
      <w:spacing w:before="100" w:beforeAutospacing="1" w:after="30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8A5075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gdlr-core-icon-list-content3">
    <w:name w:val="gdlr-core-icon-list-content3"/>
    <w:basedOn w:val="Carpredefinitoparagrafo"/>
    <w:rsid w:val="008A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7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2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13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69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79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2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93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40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evasionicral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4BEC-DDE2-4744-B796-E29A303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Lucilla Meoni</cp:lastModifiedBy>
  <cp:revision>25</cp:revision>
  <cp:lastPrinted>2015-03-11T09:10:00Z</cp:lastPrinted>
  <dcterms:created xsi:type="dcterms:W3CDTF">2020-09-23T12:45:00Z</dcterms:created>
  <dcterms:modified xsi:type="dcterms:W3CDTF">2021-03-12T09:12:00Z</dcterms:modified>
</cp:coreProperties>
</file>